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88123f2-e1ed-4708-9efe-c06dca154fd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55:37+00:00</Document_x0020_Date>
    <Document_x0020_No xmlns="4b47aac5-4c46-444f-8595-ce09b406fc61">32467</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DAAF00FE-CBD3-4B94-B843-3DAE48075FD8}"/>
</file>

<file path=customXml/itemProps2.xml><?xml version="1.0" encoding="utf-8"?>
<ds:datastoreItem xmlns:ds="http://schemas.openxmlformats.org/officeDocument/2006/customXml" ds:itemID="{EE861F03-8315-4E89-9C8F-457FC6AEC581}"/>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7FC9624E-D0B3-4728-A03F-5AC91E39ADFB}"/>
</file>

<file path=customXml/itemProps5.xml><?xml version="1.0" encoding="utf-8"?>
<ds:datastoreItem xmlns:ds="http://schemas.openxmlformats.org/officeDocument/2006/customXml" ds:itemID="{195A35B0-9A09-46E6-BAA0-2C988E6D628C}"/>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26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